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3AD4" w14:textId="450FA386" w:rsidR="00D10072" w:rsidRPr="005E5D2C" w:rsidRDefault="00CB3813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 xml:space="preserve">Pastor Demetric Felton Sr.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330B83" w:rsidRPr="005E5D2C">
        <w:rPr>
          <w:b/>
          <w:sz w:val="26"/>
          <w:szCs w:val="26"/>
          <w:u w:val="single"/>
        </w:rPr>
        <w:t xml:space="preserve">            </w:t>
      </w:r>
      <w:r w:rsidR="00F3022E" w:rsidRPr="005E5D2C">
        <w:rPr>
          <w:b/>
          <w:sz w:val="26"/>
          <w:szCs w:val="26"/>
          <w:u w:val="single"/>
        </w:rPr>
        <w:t xml:space="preserve"> </w:t>
      </w:r>
      <w:r w:rsidR="000434A9" w:rsidRPr="005E5D2C">
        <w:rPr>
          <w:b/>
          <w:sz w:val="26"/>
          <w:szCs w:val="26"/>
          <w:u w:val="single"/>
        </w:rPr>
        <w:t xml:space="preserve">     </w:t>
      </w:r>
      <w:r w:rsidR="00F3022E" w:rsidRPr="005E5D2C">
        <w:rPr>
          <w:b/>
          <w:sz w:val="26"/>
          <w:szCs w:val="26"/>
          <w:u w:val="single"/>
        </w:rPr>
        <w:t xml:space="preserve">   </w:t>
      </w:r>
      <w:r w:rsidR="005E5D2C" w:rsidRPr="005E5D2C">
        <w:rPr>
          <w:b/>
          <w:sz w:val="26"/>
          <w:szCs w:val="26"/>
          <w:u w:val="single"/>
        </w:rPr>
        <w:t>Janua</w:t>
      </w:r>
      <w:r>
        <w:rPr>
          <w:b/>
          <w:sz w:val="26"/>
          <w:szCs w:val="26"/>
          <w:u w:val="single"/>
        </w:rPr>
        <w:t>ry</w:t>
      </w:r>
      <w:r w:rsidR="005E5D2C" w:rsidRPr="005E5D2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297A80">
        <w:rPr>
          <w:b/>
          <w:sz w:val="26"/>
          <w:szCs w:val="26"/>
          <w:u w:val="single"/>
        </w:rPr>
        <w:t>9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1143EC59" w14:textId="2EFA869C" w:rsidR="00CB3813" w:rsidRPr="00D90484" w:rsidRDefault="00CB3813" w:rsidP="00CB3813">
      <w:pPr>
        <w:jc w:val="center"/>
        <w:rPr>
          <w:b/>
          <w:sz w:val="32"/>
          <w:szCs w:val="32"/>
        </w:rPr>
      </w:pPr>
      <w:r w:rsidRPr="00D90484">
        <w:rPr>
          <w:b/>
          <w:sz w:val="32"/>
          <w:szCs w:val="32"/>
        </w:rPr>
        <w:t>“</w:t>
      </w:r>
      <w:r w:rsidR="00297A80">
        <w:rPr>
          <w:b/>
          <w:sz w:val="32"/>
          <w:szCs w:val="32"/>
        </w:rPr>
        <w:t>You Are Never Out-Numbered</w:t>
      </w:r>
      <w:r w:rsidRPr="00D90484">
        <w:rPr>
          <w:b/>
          <w:sz w:val="32"/>
          <w:szCs w:val="32"/>
        </w:rPr>
        <w:t>”</w:t>
      </w:r>
    </w:p>
    <w:p w14:paraId="75CED3AB" w14:textId="6EBE27FE" w:rsidR="00CB3813" w:rsidRDefault="00297A80" w:rsidP="00CB3813">
      <w:pPr>
        <w:jc w:val="center"/>
      </w:pPr>
      <w:r>
        <w:t>2 Kings 6:13-23</w:t>
      </w:r>
    </w:p>
    <w:p w14:paraId="1A9B2FF3" w14:textId="77777777" w:rsidR="00CB3813" w:rsidRDefault="00CB3813" w:rsidP="00CB3813"/>
    <w:p w14:paraId="4151BA7C" w14:textId="776BF6EB" w:rsidR="002C1611" w:rsidRDefault="002C1611" w:rsidP="00297A80">
      <w:pPr>
        <w:rPr>
          <w:b/>
        </w:rPr>
      </w:pPr>
      <w:r w:rsidRPr="00731710">
        <w:rPr>
          <w:b/>
        </w:rPr>
        <w:t>Key Truth:</w:t>
      </w:r>
      <w:r>
        <w:t xml:space="preserve"> As Christians we are engaged in an </w:t>
      </w:r>
      <w:r w:rsidRPr="00336C82">
        <w:rPr>
          <w:u w:val="single"/>
        </w:rPr>
        <w:t>invisible</w:t>
      </w:r>
      <w:r>
        <w:t xml:space="preserve"> </w:t>
      </w:r>
      <w:r w:rsidRPr="004A256F">
        <w:rPr>
          <w:u w:val="single"/>
        </w:rPr>
        <w:t>cosmic</w:t>
      </w:r>
      <w:r>
        <w:t xml:space="preserve"> battle that manifest itself in the </w:t>
      </w:r>
      <w:r w:rsidRPr="00B00063">
        <w:rPr>
          <w:u w:val="single"/>
        </w:rPr>
        <w:t>visible</w:t>
      </w:r>
      <w:r>
        <w:t xml:space="preserve"> world in which we live.</w:t>
      </w:r>
    </w:p>
    <w:p w14:paraId="6C5AA574" w14:textId="77777777" w:rsidR="00297A80" w:rsidRDefault="00297A80" w:rsidP="00297A80"/>
    <w:p w14:paraId="629320E0" w14:textId="710BF6A2" w:rsidR="00343D1E" w:rsidRPr="00343D1E" w:rsidRDefault="00343D1E" w:rsidP="00297A80">
      <w:pPr>
        <w:rPr>
          <w:b/>
        </w:rPr>
      </w:pPr>
      <w:r w:rsidRPr="00343D1E">
        <w:rPr>
          <w:b/>
        </w:rPr>
        <w:t xml:space="preserve">What </w:t>
      </w:r>
      <w:r w:rsidR="00221AA1">
        <w:rPr>
          <w:b/>
        </w:rPr>
        <w:t>Elisha Saw Vs. His Servant</w:t>
      </w:r>
      <w:r w:rsidRPr="00343D1E">
        <w:rPr>
          <w:b/>
        </w:rPr>
        <w:t>?</w:t>
      </w:r>
    </w:p>
    <w:p w14:paraId="03CD43FC" w14:textId="5B5B8F3E" w:rsidR="00297A80" w:rsidRDefault="00297A80" w:rsidP="00297A80">
      <w:r>
        <w:t>Elisha ha</w:t>
      </w:r>
      <w:r w:rsidR="00097DD4">
        <w:t>d</w:t>
      </w:r>
      <w:r>
        <w:t xml:space="preserve"> a </w:t>
      </w:r>
      <w:r w:rsidRPr="00343D1E">
        <w:rPr>
          <w:u w:val="single"/>
        </w:rPr>
        <w:t>sixth</w:t>
      </w:r>
      <w:r>
        <w:t xml:space="preserve"> sense</w:t>
      </w:r>
      <w:r w:rsidR="00097DD4">
        <w:t xml:space="preserve"> that allowed him to see the </w:t>
      </w:r>
      <w:r w:rsidR="00434E2D">
        <w:t xml:space="preserve">Lord’s army of </w:t>
      </w:r>
      <w:r w:rsidR="00434E2D" w:rsidRPr="00343D1E">
        <w:rPr>
          <w:u w:val="single"/>
        </w:rPr>
        <w:t>angels</w:t>
      </w:r>
      <w:r w:rsidR="00434E2D">
        <w:t xml:space="preserve"> surrounding him providing </w:t>
      </w:r>
      <w:r w:rsidR="00434E2D" w:rsidRPr="00343D1E">
        <w:rPr>
          <w:u w:val="single"/>
        </w:rPr>
        <w:t>protection</w:t>
      </w:r>
      <w:r w:rsidR="00434E2D">
        <w:t xml:space="preserve"> from harm.</w:t>
      </w:r>
    </w:p>
    <w:p w14:paraId="4812B735" w14:textId="110B3576" w:rsidR="00297A80" w:rsidRDefault="00297A80" w:rsidP="00297A80"/>
    <w:p w14:paraId="39DF199D" w14:textId="72F1C191" w:rsidR="00434E2D" w:rsidRDefault="00434E2D" w:rsidP="00434E2D">
      <w:pPr>
        <w:rPr>
          <w:b/>
        </w:rPr>
      </w:pPr>
      <w:r w:rsidRPr="00434E2D">
        <w:rPr>
          <w:b/>
        </w:rPr>
        <w:t xml:space="preserve">The Ministry </w:t>
      </w:r>
      <w:r w:rsidR="00DC6A7C">
        <w:rPr>
          <w:b/>
        </w:rPr>
        <w:t>O</w:t>
      </w:r>
      <w:r w:rsidRPr="00434E2D">
        <w:rPr>
          <w:b/>
        </w:rPr>
        <w:t>f Angels In The Bible:</w:t>
      </w:r>
    </w:p>
    <w:p w14:paraId="70A55495" w14:textId="5B7651A5" w:rsidR="00097DD4" w:rsidRDefault="00097DD4" w:rsidP="00434E2D">
      <w:r>
        <w:t xml:space="preserve">1. Angels are </w:t>
      </w:r>
      <w:r w:rsidRPr="00343D1E">
        <w:rPr>
          <w:u w:val="single"/>
        </w:rPr>
        <w:t>created</w:t>
      </w:r>
      <w:r>
        <w:t xml:space="preserve"> beings that serve the purposes of God.</w:t>
      </w:r>
    </w:p>
    <w:p w14:paraId="652717A2" w14:textId="160547A6" w:rsidR="00097DD4" w:rsidRPr="00097DD4" w:rsidRDefault="00097DD4" w:rsidP="00434E2D">
      <w:r>
        <w:t xml:space="preserve">2. There are </w:t>
      </w:r>
      <w:r w:rsidRPr="00343D1E">
        <w:rPr>
          <w:u w:val="single"/>
        </w:rPr>
        <w:t>good</w:t>
      </w:r>
      <w:r>
        <w:t xml:space="preserve"> (holy) and </w:t>
      </w:r>
      <w:r w:rsidRPr="00343D1E">
        <w:rPr>
          <w:u w:val="single"/>
        </w:rPr>
        <w:t>bad</w:t>
      </w:r>
      <w:r>
        <w:t xml:space="preserve"> (demon) angels.</w:t>
      </w:r>
    </w:p>
    <w:p w14:paraId="55BED9EB" w14:textId="77777777" w:rsidR="001F464B" w:rsidRDefault="00097DD4" w:rsidP="00434E2D">
      <w:pPr>
        <w:rPr>
          <w:sz w:val="21"/>
          <w:szCs w:val="21"/>
        </w:rPr>
      </w:pPr>
      <w:r>
        <w:t>3</w:t>
      </w:r>
      <w:r w:rsidR="00434E2D">
        <w:t xml:space="preserve">. Angels are engaged in spiritual </w:t>
      </w:r>
      <w:r w:rsidR="00434E2D" w:rsidRPr="00434E2D">
        <w:rPr>
          <w:u w:val="single"/>
        </w:rPr>
        <w:t>battle</w:t>
      </w:r>
      <w:r w:rsidR="00434E2D">
        <w:t xml:space="preserve">. </w:t>
      </w:r>
      <w:r w:rsidR="001F464B" w:rsidRPr="001F464B">
        <w:rPr>
          <w:sz w:val="21"/>
          <w:szCs w:val="21"/>
        </w:rPr>
        <w:t xml:space="preserve">Daniel 10:13, </w:t>
      </w:r>
    </w:p>
    <w:p w14:paraId="3EE681CA" w14:textId="5116716E" w:rsidR="00434E2D" w:rsidRPr="001F464B" w:rsidRDefault="001F464B" w:rsidP="00434E2D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434E2D" w:rsidRPr="001F464B">
        <w:rPr>
          <w:sz w:val="21"/>
          <w:szCs w:val="21"/>
        </w:rPr>
        <w:t>Ephesians 6:</w:t>
      </w:r>
      <w:r w:rsidRPr="001F464B">
        <w:rPr>
          <w:sz w:val="21"/>
          <w:szCs w:val="21"/>
        </w:rPr>
        <w:t>12</w:t>
      </w:r>
    </w:p>
    <w:p w14:paraId="0AA3068D" w14:textId="77777777" w:rsidR="001F464B" w:rsidRDefault="00097DD4" w:rsidP="00434E2D">
      <w:r>
        <w:t>4</w:t>
      </w:r>
      <w:r w:rsidR="00434E2D">
        <w:t xml:space="preserve">. Angels are God’s </w:t>
      </w:r>
      <w:r w:rsidR="00434E2D" w:rsidRPr="00434E2D">
        <w:rPr>
          <w:u w:val="single"/>
        </w:rPr>
        <w:t>messengers</w:t>
      </w:r>
      <w:r w:rsidR="00343D1E">
        <w:t xml:space="preserve"> and </w:t>
      </w:r>
      <w:r w:rsidR="00343D1E" w:rsidRPr="00343D1E">
        <w:rPr>
          <w:u w:val="single"/>
        </w:rPr>
        <w:t>ministers</w:t>
      </w:r>
      <w:r w:rsidR="00343D1E">
        <w:t xml:space="preserve"> of salvation</w:t>
      </w:r>
      <w:r w:rsidR="00434E2D">
        <w:t xml:space="preserve">. </w:t>
      </w:r>
    </w:p>
    <w:p w14:paraId="2C0DEF7C" w14:textId="58007422" w:rsidR="00434E2D" w:rsidRPr="001F464B" w:rsidRDefault="001F464B" w:rsidP="00434E2D">
      <w:pPr>
        <w:rPr>
          <w:sz w:val="21"/>
          <w:szCs w:val="21"/>
        </w:rPr>
      </w:pPr>
      <w:r>
        <w:t xml:space="preserve">     </w:t>
      </w:r>
      <w:r w:rsidR="00434E2D" w:rsidRPr="001F464B">
        <w:rPr>
          <w:sz w:val="21"/>
          <w:szCs w:val="21"/>
        </w:rPr>
        <w:t>Matthew 1:20, Luke 1:26</w:t>
      </w:r>
      <w:r w:rsidR="00343D1E" w:rsidRPr="001F464B">
        <w:rPr>
          <w:sz w:val="21"/>
          <w:szCs w:val="21"/>
        </w:rPr>
        <w:t>, Luke 15:10, Hebrews 1:14</w:t>
      </w:r>
    </w:p>
    <w:p w14:paraId="14B1522A" w14:textId="77777777" w:rsidR="00EB7CC3" w:rsidRDefault="00097DD4" w:rsidP="001F464B">
      <w:pPr>
        <w:rPr>
          <w:sz w:val="21"/>
          <w:szCs w:val="21"/>
        </w:rPr>
      </w:pPr>
      <w:r>
        <w:t>5</w:t>
      </w:r>
      <w:r w:rsidR="00434E2D">
        <w:t>. Angel</w:t>
      </w:r>
      <w:r w:rsidR="001F464B">
        <w:t>s</w:t>
      </w:r>
      <w:r w:rsidR="00434E2D">
        <w:t xml:space="preserve"> </w:t>
      </w:r>
      <w:r w:rsidR="00343D1E">
        <w:t xml:space="preserve">are not to be </w:t>
      </w:r>
      <w:r w:rsidR="00343D1E" w:rsidRPr="001F464B">
        <w:rPr>
          <w:u w:val="single"/>
        </w:rPr>
        <w:t>worshipped</w:t>
      </w:r>
      <w:r w:rsidR="00343D1E">
        <w:t xml:space="preserve">. </w:t>
      </w:r>
      <w:r w:rsidR="00343D1E" w:rsidRPr="001F464B">
        <w:rPr>
          <w:sz w:val="21"/>
          <w:szCs w:val="21"/>
        </w:rPr>
        <w:t xml:space="preserve">Colossians </w:t>
      </w:r>
      <w:r w:rsidR="001F464B" w:rsidRPr="001F464B">
        <w:rPr>
          <w:sz w:val="21"/>
          <w:szCs w:val="21"/>
        </w:rPr>
        <w:t xml:space="preserve">2:18, </w:t>
      </w:r>
    </w:p>
    <w:p w14:paraId="7DCD6E3D" w14:textId="695B5749" w:rsidR="00434E2D" w:rsidRPr="001F464B" w:rsidRDefault="00EB7CC3" w:rsidP="001F464B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F464B" w:rsidRPr="001F464B">
        <w:rPr>
          <w:sz w:val="21"/>
          <w:szCs w:val="21"/>
        </w:rPr>
        <w:t>Revelation 19:9-19</w:t>
      </w:r>
    </w:p>
    <w:p w14:paraId="0F8F19D2" w14:textId="77777777" w:rsidR="00434E2D" w:rsidRDefault="00434E2D" w:rsidP="00297A80"/>
    <w:p w14:paraId="59F32A5A" w14:textId="77777777" w:rsidR="001F464B" w:rsidRPr="00343D1E" w:rsidRDefault="001F464B" w:rsidP="001F464B">
      <w:pPr>
        <w:rPr>
          <w:b/>
        </w:rPr>
      </w:pPr>
      <w:r w:rsidRPr="00343D1E">
        <w:rPr>
          <w:b/>
        </w:rPr>
        <w:t>What Do You See?</w:t>
      </w:r>
    </w:p>
    <w:p w14:paraId="29B16D48" w14:textId="1D9B6A05" w:rsidR="001F464B" w:rsidRDefault="00434E2D" w:rsidP="00297A80">
      <w:r>
        <w:t xml:space="preserve">1. </w:t>
      </w:r>
      <w:r w:rsidR="00297A80">
        <w:t xml:space="preserve">Spiritual </w:t>
      </w:r>
      <w:r w:rsidR="001F464B">
        <w:rPr>
          <w:u w:val="single"/>
        </w:rPr>
        <w:t>s</w:t>
      </w:r>
      <w:r w:rsidR="00297A80" w:rsidRPr="00BD18D2">
        <w:rPr>
          <w:u w:val="single"/>
        </w:rPr>
        <w:t>ight</w:t>
      </w:r>
      <w:r w:rsidR="00297A80">
        <w:t xml:space="preserve"> </w:t>
      </w:r>
      <w:r w:rsidR="00EB7CC3">
        <w:t>allows us to</w:t>
      </w:r>
      <w:r w:rsidR="00297A80">
        <w:t xml:space="preserve"> see God’s protection and provision </w:t>
      </w:r>
    </w:p>
    <w:p w14:paraId="74B5CF25" w14:textId="04C5C317" w:rsidR="00297A80" w:rsidRDefault="001F464B" w:rsidP="00297A80">
      <w:r>
        <w:t xml:space="preserve">     </w:t>
      </w:r>
      <w:r w:rsidR="00297A80">
        <w:t>in the midst of difficult situations.</w:t>
      </w:r>
    </w:p>
    <w:p w14:paraId="0915375F" w14:textId="17FECF69" w:rsidR="00AC2140" w:rsidRDefault="00434E2D" w:rsidP="00297A80">
      <w:r>
        <w:t xml:space="preserve">2. </w:t>
      </w:r>
      <w:r w:rsidR="00297A80" w:rsidRPr="00BD18D2">
        <w:t xml:space="preserve">Spiritual </w:t>
      </w:r>
      <w:r w:rsidR="005E6B0F">
        <w:rPr>
          <w:u w:val="single"/>
        </w:rPr>
        <w:t>b</w:t>
      </w:r>
      <w:r w:rsidR="00297A80" w:rsidRPr="002F70EE">
        <w:rPr>
          <w:u w:val="single"/>
        </w:rPr>
        <w:t>lindness</w:t>
      </w:r>
      <w:r w:rsidR="00297A80">
        <w:t xml:space="preserve"> can hinder us from seeing God’s love and </w:t>
      </w:r>
    </w:p>
    <w:p w14:paraId="6F1C84B4" w14:textId="591FAC4B" w:rsidR="00297A80" w:rsidRDefault="00AC2140" w:rsidP="00297A80">
      <w:r>
        <w:t xml:space="preserve">     </w:t>
      </w:r>
      <w:r w:rsidR="00297A80">
        <w:t>compassion for our lives during difficult situations.</w:t>
      </w:r>
    </w:p>
    <w:p w14:paraId="2F2198C8" w14:textId="77777777" w:rsidR="00EB7CC3" w:rsidRDefault="00EB7CC3" w:rsidP="00297A80"/>
    <w:p w14:paraId="09EABE49" w14:textId="65E556E6" w:rsidR="00434E2D" w:rsidRPr="00EB7CC3" w:rsidRDefault="00297A80" w:rsidP="00297A80">
      <w:pPr>
        <w:rPr>
          <w:b/>
        </w:rPr>
      </w:pPr>
      <w:r w:rsidRPr="00EB7CC3">
        <w:rPr>
          <w:b/>
        </w:rPr>
        <w:t xml:space="preserve">Knowing </w:t>
      </w:r>
      <w:r w:rsidR="00DC6A7C">
        <w:rPr>
          <w:b/>
        </w:rPr>
        <w:t>T</w:t>
      </w:r>
      <w:r w:rsidRPr="00EB7CC3">
        <w:rPr>
          <w:b/>
        </w:rPr>
        <w:t xml:space="preserve">hat God’s </w:t>
      </w:r>
      <w:r w:rsidR="00DC6A7C">
        <w:rPr>
          <w:b/>
        </w:rPr>
        <w:t>A</w:t>
      </w:r>
      <w:r w:rsidRPr="00EB7CC3">
        <w:rPr>
          <w:b/>
        </w:rPr>
        <w:t xml:space="preserve">ngels </w:t>
      </w:r>
      <w:r w:rsidR="007D4E47">
        <w:rPr>
          <w:b/>
        </w:rPr>
        <w:t>Are Present</w:t>
      </w:r>
      <w:r w:rsidRPr="00EB7CC3">
        <w:rPr>
          <w:b/>
        </w:rPr>
        <w:t xml:space="preserve"> </w:t>
      </w:r>
      <w:r w:rsidR="00DC6A7C">
        <w:rPr>
          <w:b/>
        </w:rPr>
        <w:t>S</w:t>
      </w:r>
      <w:r w:rsidRPr="00EB7CC3">
        <w:rPr>
          <w:b/>
        </w:rPr>
        <w:t>hould</w:t>
      </w:r>
      <w:r w:rsidR="00434E2D" w:rsidRPr="00EB7CC3">
        <w:rPr>
          <w:b/>
        </w:rPr>
        <w:t>:</w:t>
      </w:r>
    </w:p>
    <w:p w14:paraId="341BD3F8" w14:textId="3A5A6621" w:rsidR="00297A80" w:rsidRDefault="00434E2D" w:rsidP="00297A80">
      <w:r>
        <w:t>1. D</w:t>
      </w:r>
      <w:r w:rsidR="00297A80">
        <w:t xml:space="preserve">rive out </w:t>
      </w:r>
      <w:r w:rsidR="00297A80" w:rsidRPr="00832D99">
        <w:rPr>
          <w:u w:val="single"/>
        </w:rPr>
        <w:t>fear</w:t>
      </w:r>
      <w:r w:rsidR="00832D99">
        <w:t xml:space="preserve"> and steady our </w:t>
      </w:r>
      <w:r w:rsidR="00832D99" w:rsidRPr="00832D99">
        <w:rPr>
          <w:u w:val="single"/>
        </w:rPr>
        <w:t>faith</w:t>
      </w:r>
      <w:r w:rsidR="00832D99">
        <w:t>.</w:t>
      </w:r>
    </w:p>
    <w:p w14:paraId="4884BA7B" w14:textId="16FC3F35" w:rsidR="00297A80" w:rsidRDefault="00434E2D" w:rsidP="00297A80">
      <w:r>
        <w:t>2. G</w:t>
      </w:r>
      <w:r w:rsidR="00297A80">
        <w:t xml:space="preserve">ive us the boldness to </w:t>
      </w:r>
      <w:r w:rsidR="00297A80" w:rsidRPr="00EB7CC3">
        <w:rPr>
          <w:u w:val="single"/>
        </w:rPr>
        <w:t>live</w:t>
      </w:r>
      <w:r w:rsidR="00297A80">
        <w:t xml:space="preserve"> for Jesus Christ.</w:t>
      </w:r>
    </w:p>
    <w:p w14:paraId="106044CD" w14:textId="2DE216D1" w:rsidR="00434E2D" w:rsidRDefault="00134156" w:rsidP="00297A80">
      <w:r>
        <w:t>3</w:t>
      </w:r>
      <w:r w:rsidR="00434E2D">
        <w:t>. G</w:t>
      </w:r>
      <w:r w:rsidR="00297A80">
        <w:t xml:space="preserve">ive us the </w:t>
      </w:r>
      <w:r w:rsidR="00EB7CC3" w:rsidRPr="00EB7CC3">
        <w:rPr>
          <w:u w:val="single"/>
        </w:rPr>
        <w:t>assurance</w:t>
      </w:r>
      <w:r w:rsidR="00297A80">
        <w:t xml:space="preserve"> that nothing comes into our lives </w:t>
      </w:r>
    </w:p>
    <w:p w14:paraId="26F2E41E" w14:textId="63769AA4" w:rsidR="00297A80" w:rsidRDefault="00434E2D" w:rsidP="00297A80">
      <w:r>
        <w:t xml:space="preserve">     </w:t>
      </w:r>
      <w:r w:rsidR="00297A80">
        <w:t xml:space="preserve">without the approval and authority of God. </w:t>
      </w:r>
      <w:r w:rsidR="00297A80" w:rsidRPr="00EB7CC3">
        <w:rPr>
          <w:sz w:val="21"/>
          <w:szCs w:val="21"/>
        </w:rPr>
        <w:t>Matthew 26:53</w:t>
      </w:r>
    </w:p>
    <w:p w14:paraId="66BB8C6A" w14:textId="77777777" w:rsidR="00297A80" w:rsidRDefault="00297A80" w:rsidP="00297A80"/>
    <w:p w14:paraId="63234DBF" w14:textId="4F28B4E2" w:rsidR="00297A80" w:rsidRDefault="00297A80" w:rsidP="00297A80">
      <w:r w:rsidRPr="00EB7CC3">
        <w:rPr>
          <w:b/>
        </w:rPr>
        <w:t>Taking It Beyond The Walls:</w:t>
      </w:r>
      <w:r>
        <w:t xml:space="preserve">  </w:t>
      </w:r>
      <w:r w:rsidR="00EB7CC3">
        <w:t xml:space="preserve">Don’t be dismayed by what you see with </w:t>
      </w:r>
      <w:r w:rsidR="00706672">
        <w:t>your</w:t>
      </w:r>
      <w:r w:rsidR="00EB7CC3">
        <w:t xml:space="preserve"> natural eyes. Look</w:t>
      </w:r>
      <w:r>
        <w:t xml:space="preserve"> through the eyes of faith </w:t>
      </w:r>
      <w:r w:rsidR="00EB7CC3">
        <w:t xml:space="preserve">and see </w:t>
      </w:r>
      <w:r>
        <w:t xml:space="preserve">the victory God has purposed for you. </w:t>
      </w:r>
    </w:p>
    <w:p w14:paraId="5C6A8CC0" w14:textId="77777777" w:rsidR="00297A80" w:rsidRDefault="00297A80" w:rsidP="00297A80"/>
    <w:p w14:paraId="7BD97A77" w14:textId="613C2F4C" w:rsidR="00297A80" w:rsidRDefault="00297A80" w:rsidP="00297A80"/>
    <w:p w14:paraId="3A0F5D29" w14:textId="10111EDB" w:rsidR="005E5D2C" w:rsidRPr="00430A39" w:rsidRDefault="005E5D2C" w:rsidP="00EB7CC3">
      <w:pPr>
        <w:jc w:val="center"/>
        <w:rPr>
          <w:rFonts w:ascii="Cambria" w:hAnsi="Cambria"/>
          <w:sz w:val="26"/>
          <w:szCs w:val="26"/>
        </w:rPr>
      </w:pPr>
      <w:r w:rsidRPr="003F557A">
        <w:rPr>
          <w:b/>
          <w:sz w:val="28"/>
          <w:szCs w:val="28"/>
        </w:rPr>
        <w:lastRenderedPageBreak/>
        <w:t>Connection Group Homework</w:t>
      </w:r>
    </w:p>
    <w:p w14:paraId="0260E0F8" w14:textId="3E2C098D" w:rsidR="00515B2E" w:rsidRDefault="005E5D2C" w:rsidP="005E5D2C">
      <w:r w:rsidRPr="003224C4">
        <w:t>Looking back at your notes, was there anything that particularly caught your attention, challenged or confused you?</w:t>
      </w:r>
    </w:p>
    <w:p w14:paraId="3A772CBC" w14:textId="08FBEFDB" w:rsidR="00CC0295" w:rsidRDefault="00CC0295" w:rsidP="005E5D2C"/>
    <w:p w14:paraId="4D23A48B" w14:textId="77777777" w:rsidR="00692F50" w:rsidRDefault="00692F50" w:rsidP="00692F50"/>
    <w:p w14:paraId="2F763DFE" w14:textId="77777777" w:rsidR="003E4707" w:rsidRDefault="003E4707" w:rsidP="00692F50"/>
    <w:p w14:paraId="6B6C49FA" w14:textId="1238FE08" w:rsidR="00692F50" w:rsidRDefault="00692F50" w:rsidP="00692F50">
      <w:r>
        <w:t>How is trust built over the course of a relationship? What are some things that can undermine trust in a relationship?</w:t>
      </w:r>
      <w:r w:rsidR="00797615">
        <w:t xml:space="preserve"> How does that apply to your relationship with God?</w:t>
      </w:r>
    </w:p>
    <w:p w14:paraId="59D02551" w14:textId="5D0CAF48" w:rsidR="00626A0C" w:rsidRDefault="00626A0C" w:rsidP="00626A0C"/>
    <w:p w14:paraId="6AC4D55A" w14:textId="77777777" w:rsidR="00EF76EC" w:rsidRDefault="00EF76EC" w:rsidP="00626A0C"/>
    <w:p w14:paraId="4AAD3EDD" w14:textId="7FD35DDD" w:rsidR="00EB2579" w:rsidRDefault="00EF76EC" w:rsidP="00626A0C">
      <w:r>
        <w:t>Read Psalm 119:17-18: What instrument has God given to Christians to help them navigate this world? How does it help you live victoriously?</w:t>
      </w:r>
    </w:p>
    <w:p w14:paraId="3D1D346F" w14:textId="24715D3E" w:rsidR="005B0671" w:rsidRDefault="005B0671" w:rsidP="00626A0C"/>
    <w:p w14:paraId="720B5D6C" w14:textId="77777777" w:rsidR="00EF76EC" w:rsidRDefault="00EF76EC" w:rsidP="00626A0C"/>
    <w:p w14:paraId="2C12E1FA" w14:textId="1C39D775" w:rsidR="005B0671" w:rsidRDefault="005B0671" w:rsidP="00626A0C">
      <w:r>
        <w:t>Ruth1:</w:t>
      </w:r>
      <w:r w:rsidR="009C6202">
        <w:t>19-22: How did Naomi view her situation and ultimately God? How do you think Ruth viewed God and their situation? (see Ruth 1:15-18)</w:t>
      </w:r>
    </w:p>
    <w:p w14:paraId="3706513F" w14:textId="3146F579" w:rsidR="00692F50" w:rsidRDefault="00692F50" w:rsidP="00626A0C"/>
    <w:p w14:paraId="6089CC70" w14:textId="77777777" w:rsidR="00797615" w:rsidRDefault="00797615" w:rsidP="00626A0C"/>
    <w:p w14:paraId="0A43F049" w14:textId="7D0C6BA0" w:rsidR="005F4758" w:rsidRDefault="005B2924" w:rsidP="00626A0C">
      <w:r>
        <w:t>Read Revelation 3:1</w:t>
      </w:r>
      <w:r w:rsidR="007C698C">
        <w:t>4-17</w:t>
      </w:r>
      <w:r>
        <w:t xml:space="preserve">: </w:t>
      </w:r>
      <w:r w:rsidR="007C698C">
        <w:t>Is it possible for a church today to be spiritually blind? What did Jesus say was the remedy to this spiritual condition? (see Rev. 3:18-22)</w:t>
      </w:r>
    </w:p>
    <w:p w14:paraId="2D73294E" w14:textId="36045E8B" w:rsidR="00C4254B" w:rsidRDefault="00C4254B" w:rsidP="00626A0C"/>
    <w:p w14:paraId="1627DFC2" w14:textId="77777777" w:rsidR="00797615" w:rsidRDefault="00797615" w:rsidP="00626A0C"/>
    <w:p w14:paraId="63A99D82" w14:textId="77777777" w:rsidR="00797615" w:rsidRDefault="00797615" w:rsidP="00626A0C"/>
    <w:p w14:paraId="60ABBFBA" w14:textId="18D66EBF" w:rsidR="00C4254B" w:rsidRDefault="00C4254B" w:rsidP="00626A0C">
      <w:r>
        <w:t>Read Daniel 6:19-23: How did God provided protection for Daniel? Do you believe God is able to do the same for you? How might that truth help you live faithfully for Jesus Christ?</w:t>
      </w:r>
    </w:p>
    <w:p w14:paraId="7563622F" w14:textId="00BAAC40" w:rsidR="00FB6E8E" w:rsidRDefault="00FB6E8E" w:rsidP="00626A0C"/>
    <w:p w14:paraId="19E4BD79" w14:textId="77458E17" w:rsidR="00FB6E8E" w:rsidRDefault="00FB6E8E" w:rsidP="00626A0C"/>
    <w:p w14:paraId="54A98C62" w14:textId="77777777" w:rsidR="008127DC" w:rsidRDefault="008127DC" w:rsidP="00626A0C"/>
    <w:p w14:paraId="4268FEF8" w14:textId="6CF38105" w:rsidR="00FB6E8E" w:rsidRDefault="00FB6E8E" w:rsidP="00626A0C">
      <w:r>
        <w:t>Read 2 Corinthians 10:3-6: How does knowing that we are in a spiritual battle affect how you deal with conflict in your life? How have you personally dealt with conflicts? Was it in a spiritual matter or according to the flesh?</w:t>
      </w:r>
    </w:p>
    <w:p w14:paraId="2366FFB0" w14:textId="77777777" w:rsidR="00FB6E8E" w:rsidRPr="00BA5067" w:rsidRDefault="00FB6E8E" w:rsidP="00626A0C"/>
    <w:sectPr w:rsidR="00FB6E8E" w:rsidRPr="00BA5067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25F5C"/>
    <w:rsid w:val="000362E2"/>
    <w:rsid w:val="00036921"/>
    <w:rsid w:val="000434A9"/>
    <w:rsid w:val="000467B4"/>
    <w:rsid w:val="00047471"/>
    <w:rsid w:val="00051D96"/>
    <w:rsid w:val="00054C8E"/>
    <w:rsid w:val="000678F1"/>
    <w:rsid w:val="00070B02"/>
    <w:rsid w:val="0007307E"/>
    <w:rsid w:val="00073BDA"/>
    <w:rsid w:val="00074210"/>
    <w:rsid w:val="0007519F"/>
    <w:rsid w:val="00083395"/>
    <w:rsid w:val="00090F57"/>
    <w:rsid w:val="000913E0"/>
    <w:rsid w:val="000927C0"/>
    <w:rsid w:val="00096CEF"/>
    <w:rsid w:val="00097D2C"/>
    <w:rsid w:val="00097DD4"/>
    <w:rsid w:val="000A0688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249F"/>
    <w:rsid w:val="000F5E8D"/>
    <w:rsid w:val="000F627D"/>
    <w:rsid w:val="00104875"/>
    <w:rsid w:val="00104A29"/>
    <w:rsid w:val="00107DFF"/>
    <w:rsid w:val="001126A2"/>
    <w:rsid w:val="001154CB"/>
    <w:rsid w:val="0011620D"/>
    <w:rsid w:val="0011656F"/>
    <w:rsid w:val="00122D15"/>
    <w:rsid w:val="00124D7D"/>
    <w:rsid w:val="00124E30"/>
    <w:rsid w:val="00126A05"/>
    <w:rsid w:val="00130CEF"/>
    <w:rsid w:val="00134156"/>
    <w:rsid w:val="00134B89"/>
    <w:rsid w:val="00140A3C"/>
    <w:rsid w:val="00143266"/>
    <w:rsid w:val="0014422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2880"/>
    <w:rsid w:val="0017490E"/>
    <w:rsid w:val="001814FB"/>
    <w:rsid w:val="00191262"/>
    <w:rsid w:val="0019743E"/>
    <w:rsid w:val="001A1FA4"/>
    <w:rsid w:val="001A2850"/>
    <w:rsid w:val="001A6168"/>
    <w:rsid w:val="001A62FF"/>
    <w:rsid w:val="001A6CC6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464B"/>
    <w:rsid w:val="00200B04"/>
    <w:rsid w:val="00204F79"/>
    <w:rsid w:val="0021232C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48A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97A80"/>
    <w:rsid w:val="002A10F6"/>
    <w:rsid w:val="002A7852"/>
    <w:rsid w:val="002B08D2"/>
    <w:rsid w:val="002B6545"/>
    <w:rsid w:val="002B6897"/>
    <w:rsid w:val="002C022B"/>
    <w:rsid w:val="002C0784"/>
    <w:rsid w:val="002C1611"/>
    <w:rsid w:val="002C2196"/>
    <w:rsid w:val="002C73AE"/>
    <w:rsid w:val="002D3F92"/>
    <w:rsid w:val="002D5D19"/>
    <w:rsid w:val="002D70F8"/>
    <w:rsid w:val="002E0574"/>
    <w:rsid w:val="002E56A1"/>
    <w:rsid w:val="002E7B7F"/>
    <w:rsid w:val="002F21D8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224C4"/>
    <w:rsid w:val="003260AC"/>
    <w:rsid w:val="00327322"/>
    <w:rsid w:val="00330489"/>
    <w:rsid w:val="00330B83"/>
    <w:rsid w:val="00332443"/>
    <w:rsid w:val="00332CAB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E4707"/>
    <w:rsid w:val="003F557A"/>
    <w:rsid w:val="003F57AD"/>
    <w:rsid w:val="003F58C2"/>
    <w:rsid w:val="004001FF"/>
    <w:rsid w:val="00402CF1"/>
    <w:rsid w:val="004036B9"/>
    <w:rsid w:val="00412858"/>
    <w:rsid w:val="00416C0D"/>
    <w:rsid w:val="004179EA"/>
    <w:rsid w:val="00421C7C"/>
    <w:rsid w:val="00422686"/>
    <w:rsid w:val="00424623"/>
    <w:rsid w:val="00426218"/>
    <w:rsid w:val="00430A39"/>
    <w:rsid w:val="0043284F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823BA"/>
    <w:rsid w:val="00485BF9"/>
    <w:rsid w:val="004875ED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40872"/>
    <w:rsid w:val="00541FC0"/>
    <w:rsid w:val="005537F8"/>
    <w:rsid w:val="00554186"/>
    <w:rsid w:val="00565A47"/>
    <w:rsid w:val="00566F13"/>
    <w:rsid w:val="00575571"/>
    <w:rsid w:val="00575B2B"/>
    <w:rsid w:val="0058069B"/>
    <w:rsid w:val="0058169D"/>
    <w:rsid w:val="00581BB7"/>
    <w:rsid w:val="00582129"/>
    <w:rsid w:val="00582829"/>
    <w:rsid w:val="005842BB"/>
    <w:rsid w:val="0059411E"/>
    <w:rsid w:val="0059772E"/>
    <w:rsid w:val="00597D4D"/>
    <w:rsid w:val="005A10A4"/>
    <w:rsid w:val="005A40F8"/>
    <w:rsid w:val="005A5167"/>
    <w:rsid w:val="005B04BC"/>
    <w:rsid w:val="005B0671"/>
    <w:rsid w:val="005B2924"/>
    <w:rsid w:val="005B6AB1"/>
    <w:rsid w:val="005B71A7"/>
    <w:rsid w:val="005C0EAA"/>
    <w:rsid w:val="005C1687"/>
    <w:rsid w:val="005C37E9"/>
    <w:rsid w:val="005C3CCE"/>
    <w:rsid w:val="005D196A"/>
    <w:rsid w:val="005D21E0"/>
    <w:rsid w:val="005E5D2C"/>
    <w:rsid w:val="005E5D8A"/>
    <w:rsid w:val="005E5E5F"/>
    <w:rsid w:val="005E6B0F"/>
    <w:rsid w:val="005F4758"/>
    <w:rsid w:val="005F6349"/>
    <w:rsid w:val="005F7133"/>
    <w:rsid w:val="0060577B"/>
    <w:rsid w:val="00605BEB"/>
    <w:rsid w:val="006112FB"/>
    <w:rsid w:val="00615070"/>
    <w:rsid w:val="006160AC"/>
    <w:rsid w:val="00617F03"/>
    <w:rsid w:val="006225F5"/>
    <w:rsid w:val="00626A0C"/>
    <w:rsid w:val="0063086E"/>
    <w:rsid w:val="00631170"/>
    <w:rsid w:val="006321B1"/>
    <w:rsid w:val="006333B7"/>
    <w:rsid w:val="00635AD2"/>
    <w:rsid w:val="00647BE9"/>
    <w:rsid w:val="0065476B"/>
    <w:rsid w:val="00655E9D"/>
    <w:rsid w:val="00656C31"/>
    <w:rsid w:val="006634EF"/>
    <w:rsid w:val="00666446"/>
    <w:rsid w:val="0067103A"/>
    <w:rsid w:val="00673AC3"/>
    <w:rsid w:val="00677241"/>
    <w:rsid w:val="00682331"/>
    <w:rsid w:val="00682C2D"/>
    <w:rsid w:val="00684EA6"/>
    <w:rsid w:val="00685875"/>
    <w:rsid w:val="00687B50"/>
    <w:rsid w:val="00692C51"/>
    <w:rsid w:val="00692F50"/>
    <w:rsid w:val="006953D6"/>
    <w:rsid w:val="00695B1E"/>
    <w:rsid w:val="006A2727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06672"/>
    <w:rsid w:val="0071108C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97615"/>
    <w:rsid w:val="007B4575"/>
    <w:rsid w:val="007C42E2"/>
    <w:rsid w:val="007C6114"/>
    <w:rsid w:val="007C698C"/>
    <w:rsid w:val="007C6D43"/>
    <w:rsid w:val="007D4E47"/>
    <w:rsid w:val="007D7ACE"/>
    <w:rsid w:val="007E1EF6"/>
    <w:rsid w:val="007E3823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20C32"/>
    <w:rsid w:val="008231FF"/>
    <w:rsid w:val="008249A6"/>
    <w:rsid w:val="00825050"/>
    <w:rsid w:val="00830F75"/>
    <w:rsid w:val="00832D99"/>
    <w:rsid w:val="00836514"/>
    <w:rsid w:val="00836934"/>
    <w:rsid w:val="008400A3"/>
    <w:rsid w:val="00841183"/>
    <w:rsid w:val="0084772C"/>
    <w:rsid w:val="00851DBC"/>
    <w:rsid w:val="008520C9"/>
    <w:rsid w:val="00855C01"/>
    <w:rsid w:val="0085706A"/>
    <w:rsid w:val="008571F8"/>
    <w:rsid w:val="00863224"/>
    <w:rsid w:val="008633D0"/>
    <w:rsid w:val="00865CA3"/>
    <w:rsid w:val="00867FC2"/>
    <w:rsid w:val="00876221"/>
    <w:rsid w:val="00876A63"/>
    <w:rsid w:val="0088292D"/>
    <w:rsid w:val="00890465"/>
    <w:rsid w:val="0089404A"/>
    <w:rsid w:val="00896E46"/>
    <w:rsid w:val="008A49E1"/>
    <w:rsid w:val="008A750B"/>
    <w:rsid w:val="008B18B9"/>
    <w:rsid w:val="008B2D59"/>
    <w:rsid w:val="008C2353"/>
    <w:rsid w:val="008C2651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2638"/>
    <w:rsid w:val="008F43DE"/>
    <w:rsid w:val="008F5C2B"/>
    <w:rsid w:val="00901A4D"/>
    <w:rsid w:val="0090242D"/>
    <w:rsid w:val="009041D4"/>
    <w:rsid w:val="00904C0C"/>
    <w:rsid w:val="009142A9"/>
    <w:rsid w:val="00920389"/>
    <w:rsid w:val="00921FF2"/>
    <w:rsid w:val="009230FA"/>
    <w:rsid w:val="00924245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57738"/>
    <w:rsid w:val="00963680"/>
    <w:rsid w:val="00973C25"/>
    <w:rsid w:val="009758C8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C6202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265A6"/>
    <w:rsid w:val="00A308CA"/>
    <w:rsid w:val="00A31F55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0E8B"/>
    <w:rsid w:val="00A53D96"/>
    <w:rsid w:val="00A624E5"/>
    <w:rsid w:val="00A644AB"/>
    <w:rsid w:val="00A64C2D"/>
    <w:rsid w:val="00A66510"/>
    <w:rsid w:val="00A73DC5"/>
    <w:rsid w:val="00A7615A"/>
    <w:rsid w:val="00A76D2A"/>
    <w:rsid w:val="00A802C9"/>
    <w:rsid w:val="00A82AAA"/>
    <w:rsid w:val="00A82C68"/>
    <w:rsid w:val="00A87390"/>
    <w:rsid w:val="00A90B75"/>
    <w:rsid w:val="00A91EA2"/>
    <w:rsid w:val="00A96B52"/>
    <w:rsid w:val="00AA5CE6"/>
    <w:rsid w:val="00AA5E50"/>
    <w:rsid w:val="00AA6226"/>
    <w:rsid w:val="00AB04BA"/>
    <w:rsid w:val="00AC0438"/>
    <w:rsid w:val="00AC2140"/>
    <w:rsid w:val="00AC56C3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118A"/>
    <w:rsid w:val="00B01577"/>
    <w:rsid w:val="00B03DCC"/>
    <w:rsid w:val="00B076CD"/>
    <w:rsid w:val="00B07B28"/>
    <w:rsid w:val="00B106E4"/>
    <w:rsid w:val="00B12E0E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00A0"/>
    <w:rsid w:val="00B81A0E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D2D"/>
    <w:rsid w:val="00BE1777"/>
    <w:rsid w:val="00BE29A6"/>
    <w:rsid w:val="00BE7FCE"/>
    <w:rsid w:val="00BF05FE"/>
    <w:rsid w:val="00BF6003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6F08"/>
    <w:rsid w:val="00D5494A"/>
    <w:rsid w:val="00D57976"/>
    <w:rsid w:val="00D67224"/>
    <w:rsid w:val="00D70001"/>
    <w:rsid w:val="00D733A8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C1D73"/>
    <w:rsid w:val="00DC6A7C"/>
    <w:rsid w:val="00DD0D4D"/>
    <w:rsid w:val="00DD353E"/>
    <w:rsid w:val="00DD4836"/>
    <w:rsid w:val="00DD5BE0"/>
    <w:rsid w:val="00DE199E"/>
    <w:rsid w:val="00DE5B94"/>
    <w:rsid w:val="00DE7C0A"/>
    <w:rsid w:val="00DE7EE3"/>
    <w:rsid w:val="00DF1A85"/>
    <w:rsid w:val="00DF1C89"/>
    <w:rsid w:val="00DF3AB3"/>
    <w:rsid w:val="00E01998"/>
    <w:rsid w:val="00E11C2F"/>
    <w:rsid w:val="00E12C89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27AA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E115E"/>
    <w:rsid w:val="00EE1F8F"/>
    <w:rsid w:val="00EE3571"/>
    <w:rsid w:val="00EE37A0"/>
    <w:rsid w:val="00EE6531"/>
    <w:rsid w:val="00EF0F62"/>
    <w:rsid w:val="00EF1057"/>
    <w:rsid w:val="00EF2C5D"/>
    <w:rsid w:val="00EF3867"/>
    <w:rsid w:val="00EF76D3"/>
    <w:rsid w:val="00EF76EC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1D2A"/>
    <w:rsid w:val="00F54AE1"/>
    <w:rsid w:val="00F632B6"/>
    <w:rsid w:val="00F6610E"/>
    <w:rsid w:val="00F66475"/>
    <w:rsid w:val="00F723CA"/>
    <w:rsid w:val="00F72F62"/>
    <w:rsid w:val="00F749B9"/>
    <w:rsid w:val="00F75E5A"/>
    <w:rsid w:val="00F75EA4"/>
    <w:rsid w:val="00F95094"/>
    <w:rsid w:val="00FA10FC"/>
    <w:rsid w:val="00FA2346"/>
    <w:rsid w:val="00FA5877"/>
    <w:rsid w:val="00FB6E8E"/>
    <w:rsid w:val="00FC6538"/>
    <w:rsid w:val="00FC70DC"/>
    <w:rsid w:val="00FC7313"/>
    <w:rsid w:val="00FD0A8B"/>
    <w:rsid w:val="00FD16D4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semiHidden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semiHidden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1004C-C8B8-D240-84BE-BB26E8D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0-01-11T22:11:00Z</cp:lastPrinted>
  <dcterms:created xsi:type="dcterms:W3CDTF">2020-01-19T21:28:00Z</dcterms:created>
  <dcterms:modified xsi:type="dcterms:W3CDTF">2020-01-19T21:28:00Z</dcterms:modified>
</cp:coreProperties>
</file>